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FC" w:rsidRPr="00743AF2" w:rsidRDefault="00E10F2F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ча соо</w:t>
      </w:r>
      <w:r w:rsidR="00194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щений на расстояни</w:t>
      </w:r>
      <w:r w:rsidR="00AB0C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1942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помощью а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буки Морзе</w:t>
      </w:r>
    </w:p>
    <w:p w:rsidR="00194248" w:rsidRDefault="00194248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6FC" w:rsidRPr="00743AF2" w:rsidRDefault="00062DC0" w:rsidP="00743AF2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116FC"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очий лист</w:t>
      </w: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амилия: </w:t>
      </w: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я:</w:t>
      </w:r>
    </w:p>
    <w:p w:rsidR="00C116FC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DA" w:rsidRDefault="00BC0E7D" w:rsidP="001942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знакомиться с Музейным пространством можно по ссылке и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ар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коду</w:t>
      </w:r>
    </w:p>
    <w:p w:rsidR="00BC0E7D" w:rsidRDefault="00BC0E7D" w:rsidP="001942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BC0E7D" w:rsidTr="00F5103D">
        <w:trPr>
          <w:trHeight w:val="2340"/>
        </w:trPr>
        <w:tc>
          <w:tcPr>
            <w:tcW w:w="2943" w:type="dxa"/>
          </w:tcPr>
          <w:p w:rsidR="00BC0E7D" w:rsidRPr="00796C9F" w:rsidRDefault="00F5103D" w:rsidP="00F5103D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00187" cy="1500187"/>
                  <wp:effectExtent l="0" t="0" r="508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аркод онлайн экскурсия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330" cy="150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0E7D" w:rsidTr="00F5103D">
        <w:trPr>
          <w:trHeight w:val="706"/>
        </w:trPr>
        <w:tc>
          <w:tcPr>
            <w:tcW w:w="2943" w:type="dxa"/>
          </w:tcPr>
          <w:p w:rsidR="00BC0E7D" w:rsidRPr="00F5103D" w:rsidRDefault="00FB5ECA" w:rsidP="00F5103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96C9F" w:rsidRPr="00F5103D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s://goo.su/5Oxo</w:t>
              </w:r>
            </w:hyperlink>
          </w:p>
        </w:tc>
      </w:tr>
    </w:tbl>
    <w:p w:rsidR="00BC0E7D" w:rsidRDefault="00BC0E7D" w:rsidP="0019424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0E7D" w:rsidRDefault="00BC0E7D" w:rsidP="00194248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02B53" w:rsidRDefault="00050A47" w:rsidP="00743AF2">
      <w:pPr>
        <w:contextualSpacing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ачало урока в зоне «Путешествие в профессию»</w:t>
      </w:r>
      <w:r w:rsidR="001209D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елеграф</w:t>
      </w:r>
    </w:p>
    <w:p w:rsidR="00050A47" w:rsidRPr="00743AF2" w:rsidRDefault="00050A4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B53" w:rsidRDefault="001B43D7" w:rsidP="001B43D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графная азбука</w:t>
      </w:r>
    </w:p>
    <w:p w:rsidR="001B43D7" w:rsidRPr="001B43D7" w:rsidRDefault="001B43D7" w:rsidP="001B43D7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B53" w:rsidRPr="00743AF2" w:rsidRDefault="00C02B53" w:rsidP="001B43D7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475BF7" wp14:editId="179FFE2E">
            <wp:extent cx="4688329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rze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83" cy="308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C" w:rsidRPr="00743AF2" w:rsidRDefault="00C116FC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леграфную азбуку</w:t>
      </w:r>
      <w:r w:rsidR="00194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одируйте простое сообщение:</w:t>
      </w:r>
    </w:p>
    <w:p w:rsidR="00C02B53" w:rsidRPr="00743AF2" w:rsidRDefault="00C02B53" w:rsidP="00743AF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2B53" w:rsidRPr="00743AF2" w:rsidRDefault="00C02B53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hAnsi="Times New Roman" w:cs="Times New Roman"/>
          <w:sz w:val="28"/>
          <w:szCs w:val="28"/>
        </w:rPr>
        <w:t xml:space="preserve">–    *–    –***    *    *–**    –**–  </w:t>
      </w:r>
    </w:p>
    <w:p w:rsidR="00C02B53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8D" w:rsidRPr="00743AF2" w:rsidRDefault="00C02B5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телеграфную азбуку</w:t>
      </w:r>
      <w:r w:rsidR="001942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дируйте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е сообщение:</w:t>
      </w:r>
    </w:p>
    <w:p w:rsidR="001B43D7" w:rsidRPr="00743AF2" w:rsidRDefault="001B43D7" w:rsidP="001B43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43D7" w:rsidRPr="00194248" w:rsidRDefault="00194248" w:rsidP="001B43D7">
      <w:pPr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94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="00EF6C26" w:rsidRPr="001942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опись</w:t>
      </w: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3D7" w:rsidRPr="00743AF2" w:rsidRDefault="001B43D7" w:rsidP="001B43D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F0285" w:rsidRDefault="001F0285" w:rsidP="001209D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3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1209DA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5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лушайте запись, переданную с 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ю телеграф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зе. </w:t>
      </w:r>
      <w:r w:rsidR="00F5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дируйте </w:t>
      </w:r>
      <w:r w:rsidR="009E6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шифруйте </w:t>
      </w:r>
      <w:r w:rsidR="00F51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. </w:t>
      </w:r>
    </w:p>
    <w:p w:rsidR="001F0285" w:rsidRDefault="001F0285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1F0285" w:rsidTr="001F0285">
        <w:trPr>
          <w:trHeight w:val="2188"/>
        </w:trPr>
        <w:tc>
          <w:tcPr>
            <w:tcW w:w="2943" w:type="dxa"/>
          </w:tcPr>
          <w:p w:rsidR="001F0285" w:rsidRDefault="001F0285" w:rsidP="001F028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1612" cy="147161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апись к заданию 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90" cy="14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285" w:rsidTr="001F0285">
        <w:tc>
          <w:tcPr>
            <w:tcW w:w="2943" w:type="dxa"/>
          </w:tcPr>
          <w:p w:rsidR="001F0285" w:rsidRDefault="00FB5ECA" w:rsidP="001F028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1F0285" w:rsidRPr="001F0285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oo.su/5OYE</w:t>
              </w:r>
            </w:hyperlink>
          </w:p>
        </w:tc>
      </w:tr>
    </w:tbl>
    <w:p w:rsidR="00F5103D" w:rsidRDefault="00F5103D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85" w:rsidRDefault="001F0285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285" w:rsidRDefault="001F0285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="00F54E2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F54E23" w:rsidRDefault="00F54E23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1209DA" w:rsidRPr="00743AF2" w:rsidRDefault="001209DA" w:rsidP="001209DA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лучите зашифрованное сообщение другой группы. Декодируйте его, а затем расшифруйте. Проверьте правильность выполнения.</w:t>
      </w:r>
    </w:p>
    <w:p w:rsidR="001209DA" w:rsidRDefault="001209DA" w:rsidP="001209D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09DA" w:rsidRPr="00743AF2" w:rsidTr="00430E7F">
        <w:tc>
          <w:tcPr>
            <w:tcW w:w="9339" w:type="dxa"/>
          </w:tcPr>
          <w:p w:rsidR="001209DA" w:rsidRPr="00743AF2" w:rsidRDefault="001209DA" w:rsidP="00430E7F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AA7" w:rsidRDefault="00320AA7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7B40" w:rsidRDefault="00247B40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7B40" w:rsidRDefault="00247B40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7B40" w:rsidRDefault="00247B40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7B40" w:rsidRDefault="00247B40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247B40" w:rsidRPr="00BF47A6" w:rsidRDefault="00247B40" w:rsidP="00743AF2">
      <w:pPr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1209DA" w:rsidRPr="00743AF2" w:rsidRDefault="001209DA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7B40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208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а простого сообщения с помощью светового сигнала.</w:t>
      </w:r>
    </w:p>
    <w:p w:rsidR="00247B40" w:rsidRDefault="00247B40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247B40" w:rsidTr="00247B40">
        <w:tc>
          <w:tcPr>
            <w:tcW w:w="3227" w:type="dxa"/>
          </w:tcPr>
          <w:p w:rsidR="00247B40" w:rsidRDefault="00247B40" w:rsidP="00247B4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95425" cy="14954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Куаркод сигнал свет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491" cy="150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B40" w:rsidTr="00247B40">
        <w:tc>
          <w:tcPr>
            <w:tcW w:w="3227" w:type="dxa"/>
          </w:tcPr>
          <w:p w:rsidR="00247B40" w:rsidRDefault="00FB5ECA" w:rsidP="00247B4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247B40" w:rsidRPr="00247B40">
                <w:rPr>
                  <w:rStyle w:val="af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goo.su/5oZ</w:t>
              </w:r>
            </w:hyperlink>
          </w:p>
        </w:tc>
      </w:tr>
    </w:tbl>
    <w:p w:rsidR="00247B40" w:rsidRPr="00743AF2" w:rsidRDefault="00247B40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CD6" w:rsidRDefault="001F0285" w:rsidP="001F028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1. Декодируйте сигнал</w:t>
      </w:r>
      <w:r w:rsidR="006C4C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й вам с помощью фонарика.</w:t>
      </w:r>
      <w:r w:rsidR="006C4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уйте сигнал и запишите ответ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47B40" w:rsidRPr="00743AF2" w:rsidTr="00882278">
        <w:tc>
          <w:tcPr>
            <w:tcW w:w="9339" w:type="dxa"/>
          </w:tcPr>
          <w:p w:rsidR="00247B40" w:rsidRPr="00743AF2" w:rsidRDefault="00247B40" w:rsidP="008822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47B40" w:rsidRPr="00743AF2" w:rsidTr="00882278">
        <w:tc>
          <w:tcPr>
            <w:tcW w:w="9339" w:type="dxa"/>
          </w:tcPr>
          <w:p w:rsidR="00247B40" w:rsidRPr="00743AF2" w:rsidRDefault="00247B40" w:rsidP="00882278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AA7" w:rsidRPr="00743AF2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27" w:rsidRPr="00743AF2" w:rsidRDefault="00320AA7" w:rsidP="00F8122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. Декодируйте </w:t>
      </w:r>
      <w:r w:rsidR="00F8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л 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="00A72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и Морзе. </w:t>
      </w: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A72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ш взгляд, могло вызвать трудности при передаче сообщений </w:t>
      </w:r>
      <w:r w:rsidR="00F81227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светового сигнала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812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случаях используют этот сигнал? Запишите свои ответы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27" w:rsidRPr="00743AF2" w:rsidTr="00F37E82">
        <w:tc>
          <w:tcPr>
            <w:tcW w:w="9339" w:type="dxa"/>
          </w:tcPr>
          <w:p w:rsidR="00F81227" w:rsidRPr="00743AF2" w:rsidRDefault="00F8122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27" w:rsidRPr="00743AF2" w:rsidTr="00F37E82">
        <w:tc>
          <w:tcPr>
            <w:tcW w:w="9339" w:type="dxa"/>
          </w:tcPr>
          <w:p w:rsidR="00F81227" w:rsidRPr="00743AF2" w:rsidRDefault="00F8122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1227" w:rsidRPr="00743AF2" w:rsidTr="00F37E82">
        <w:tc>
          <w:tcPr>
            <w:tcW w:w="9339" w:type="dxa"/>
          </w:tcPr>
          <w:p w:rsidR="00F81227" w:rsidRPr="00743AF2" w:rsidRDefault="00F8122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84D" w:rsidRDefault="00FD684D" w:rsidP="00F81227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4D" w:rsidRDefault="00FD684D" w:rsidP="00F81227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6FC" w:rsidRPr="00743AF2" w:rsidRDefault="00C116FC" w:rsidP="00F81227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D0090" w:rsidRPr="00920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фр Цезаря</w:t>
      </w:r>
      <w:r w:rsidR="009208C5" w:rsidRPr="00920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0162" w:rsidRDefault="00590162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684D" w:rsidRDefault="00FD684D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ите материал по шифру Цезаря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е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а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ыполните задания. </w:t>
      </w:r>
    </w:p>
    <w:p w:rsidR="00FD684D" w:rsidRDefault="00FD684D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D684D" w:rsidTr="00FD684D">
        <w:trPr>
          <w:trHeight w:val="2655"/>
        </w:trPr>
        <w:tc>
          <w:tcPr>
            <w:tcW w:w="3510" w:type="dxa"/>
          </w:tcPr>
          <w:p w:rsidR="00FD684D" w:rsidRDefault="00FD684D" w:rsidP="00FD684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16383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Куаркод по шифрам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104" cy="164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4D" w:rsidTr="00FD684D">
        <w:trPr>
          <w:trHeight w:val="591"/>
        </w:trPr>
        <w:tc>
          <w:tcPr>
            <w:tcW w:w="3510" w:type="dxa"/>
          </w:tcPr>
          <w:p w:rsidR="00FD684D" w:rsidRDefault="00FD684D" w:rsidP="00FD684D">
            <w:pPr>
              <w:spacing w:before="24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4" w:history="1">
              <w:r w:rsidRPr="00FD684D">
                <w:rPr>
                  <w:rStyle w:val="af"/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https://goo.su/5y7M</w:t>
              </w:r>
            </w:hyperlink>
          </w:p>
        </w:tc>
      </w:tr>
    </w:tbl>
    <w:p w:rsidR="00FD684D" w:rsidRPr="00FD684D" w:rsidRDefault="00FD684D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524"/>
        <w:gridCol w:w="524"/>
        <w:gridCol w:w="496"/>
        <w:gridCol w:w="496"/>
        <w:gridCol w:w="496"/>
        <w:gridCol w:w="496"/>
        <w:gridCol w:w="532"/>
        <w:gridCol w:w="496"/>
        <w:gridCol w:w="496"/>
      </w:tblGrid>
      <w:tr w:rsidR="00590162" w:rsidRPr="00102333" w:rsidTr="00590162">
        <w:trPr>
          <w:jc w:val="center"/>
        </w:trPr>
        <w:tc>
          <w:tcPr>
            <w:tcW w:w="466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</w:tr>
      <w:tr w:rsidR="00590162" w:rsidRPr="00743AF2" w:rsidTr="00590162">
        <w:trPr>
          <w:jc w:val="center"/>
        </w:trPr>
        <w:tc>
          <w:tcPr>
            <w:tcW w:w="466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590162" w:rsidRPr="00102333" w:rsidTr="00590162">
        <w:trPr>
          <w:jc w:val="center"/>
        </w:trPr>
        <w:tc>
          <w:tcPr>
            <w:tcW w:w="466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67" w:type="dxa"/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0162" w:rsidRPr="00102333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90162" w:rsidRPr="00743AF2" w:rsidTr="00590162">
        <w:trPr>
          <w:jc w:val="center"/>
        </w:trPr>
        <w:tc>
          <w:tcPr>
            <w:tcW w:w="466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" w:type="dxa"/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0162" w:rsidRPr="00743AF2" w:rsidRDefault="0059016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268D" w:rsidRPr="00743AF2" w:rsidRDefault="0040268D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8D" w:rsidRPr="009208C5" w:rsidRDefault="00320AA7" w:rsidP="008E2A58">
      <w:pPr>
        <w:pStyle w:val="a7"/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</w:t>
      </w:r>
      <w:r w:rsidR="009208C5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зашифруйте его с помощью ш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 Цезар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2D0090" w:rsidRPr="00743AF2" w:rsidTr="00F37E82">
        <w:tc>
          <w:tcPr>
            <w:tcW w:w="9339" w:type="dxa"/>
          </w:tcPr>
          <w:p w:rsidR="002D0090" w:rsidRPr="00743AF2" w:rsidRDefault="002D0090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090" w:rsidRPr="00743AF2" w:rsidTr="00F37E82">
        <w:tc>
          <w:tcPr>
            <w:tcW w:w="9339" w:type="dxa"/>
          </w:tcPr>
          <w:p w:rsidR="002D0090" w:rsidRPr="00743AF2" w:rsidRDefault="002D0090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0090" w:rsidRPr="00743AF2" w:rsidTr="00F37E82">
        <w:tc>
          <w:tcPr>
            <w:tcW w:w="9339" w:type="dxa"/>
          </w:tcPr>
          <w:p w:rsidR="001C4AC1" w:rsidRPr="00743AF2" w:rsidRDefault="001C4AC1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C4AC1" w:rsidRDefault="001C4AC1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6FC" w:rsidRDefault="00320AA7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обуйте расшифровать </w:t>
      </w:r>
      <w:r w:rsidR="001C4AC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у, зашифрованную с помощью шифра цезаря</w:t>
      </w:r>
      <w:r w:rsidR="00F54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двиг </w:t>
      </w:r>
      <w:r w:rsidR="00F54E23" w:rsidRPr="00F54E23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)</w:t>
      </w:r>
      <w:r w:rsidR="001C4A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4AC1" w:rsidRDefault="001C4AC1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227" w:rsidRPr="007A1F55" w:rsidRDefault="00F54E23" w:rsidP="00743AF2">
      <w:pPr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7A1F55">
        <w:rPr>
          <w:rFonts w:ascii="Times New Roman" w:hAnsi="Times New Roman" w:cs="Times New Roman"/>
          <w:i/>
          <w:spacing w:val="8"/>
          <w:sz w:val="26"/>
          <w:szCs w:val="26"/>
        </w:rPr>
        <w:t>Чмязъхзж</w:t>
      </w:r>
      <w:proofErr w:type="spellEnd"/>
      <w:r w:rsidRPr="007A1F55">
        <w:rPr>
          <w:rFonts w:ascii="Times New Roman" w:hAnsi="Times New Roman" w:cs="Times New Roman"/>
          <w:i/>
          <w:spacing w:val="8"/>
          <w:sz w:val="26"/>
          <w:szCs w:val="26"/>
        </w:rPr>
        <w:t xml:space="preserve"> </w:t>
      </w:r>
      <w:proofErr w:type="spellStart"/>
      <w:r w:rsidRPr="007A1F55">
        <w:rPr>
          <w:rFonts w:ascii="Times New Roman" w:hAnsi="Times New Roman" w:cs="Times New Roman"/>
          <w:i/>
          <w:spacing w:val="8"/>
          <w:sz w:val="26"/>
          <w:szCs w:val="26"/>
        </w:rPr>
        <w:t>фзархтз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Default="00F37E82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E23" w:rsidRPr="00743AF2" w:rsidRDefault="00F54E23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2" w:rsidRPr="009208C5" w:rsidRDefault="00F37E82" w:rsidP="008E2A58">
      <w:pPr>
        <w:pStyle w:val="a7"/>
        <w:numPr>
          <w:ilvl w:val="0"/>
          <w:numId w:val="3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простое сообщение, зашифруйте его с помощью </w:t>
      </w:r>
      <w:r w:rsid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а Цезаря. В</w:t>
      </w:r>
      <w:r w:rsidR="009208C5"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сдвига возьмите число</w:t>
      </w:r>
      <w:r w:rsidRPr="00920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20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4E23" w:rsidRDefault="00F54E23" w:rsidP="00F54E23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A7" w:rsidRPr="00F54E23" w:rsidRDefault="001B43D7" w:rsidP="00F54E23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120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320AA7"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20AA7"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фр </w:t>
      </w:r>
      <w:proofErr w:type="spellStart"/>
      <w:r w:rsidR="00320AA7"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женера</w:t>
      </w:r>
      <w:proofErr w:type="spellEnd"/>
      <w:r w:rsid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2A58" w:rsidRPr="008E2A58" w:rsidRDefault="008E2A58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AA7" w:rsidRPr="008E2A58" w:rsidRDefault="008E2A58" w:rsidP="00F04397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2A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524"/>
        <w:gridCol w:w="524"/>
        <w:gridCol w:w="496"/>
        <w:gridCol w:w="496"/>
        <w:gridCol w:w="496"/>
        <w:gridCol w:w="496"/>
        <w:gridCol w:w="532"/>
        <w:gridCol w:w="496"/>
        <w:gridCol w:w="496"/>
      </w:tblGrid>
      <w:tr w:rsidR="00320AA7" w:rsidRPr="00102333" w:rsidTr="00F37E82">
        <w:trPr>
          <w:jc w:val="center"/>
        </w:trPr>
        <w:tc>
          <w:tcPr>
            <w:tcW w:w="466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</w:tr>
      <w:tr w:rsidR="00320AA7" w:rsidRPr="00743AF2" w:rsidTr="00F37E82">
        <w:trPr>
          <w:jc w:val="center"/>
        </w:trPr>
        <w:tc>
          <w:tcPr>
            <w:tcW w:w="466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320AA7" w:rsidRPr="00102333" w:rsidTr="00F37E82">
        <w:trPr>
          <w:jc w:val="center"/>
        </w:trPr>
        <w:tc>
          <w:tcPr>
            <w:tcW w:w="466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467" w:type="dxa"/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467" w:type="dxa"/>
            <w:tcBorders>
              <w:top w:val="single" w:sz="4" w:space="0" w:color="auto"/>
              <w:right w:val="single" w:sz="4" w:space="0" w:color="auto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0AA7" w:rsidRPr="00102333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rPr>
          <w:jc w:val="center"/>
        </w:trPr>
        <w:tc>
          <w:tcPr>
            <w:tcW w:w="466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" w:type="dxa"/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" w:type="dxa"/>
            <w:tcBorders>
              <w:right w:val="single" w:sz="4" w:space="0" w:color="auto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0AA7" w:rsidRPr="00743AF2" w:rsidRDefault="00320AA7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0AA7" w:rsidRPr="00743AF2" w:rsidRDefault="00320AA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ение</w:t>
      </w:r>
      <w:r w:rsid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, не превышающий</w:t>
      </w:r>
      <w:r w:rsidR="00F04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у. Зашифруйте </w:t>
      </w:r>
      <w:r w:rsidR="00F04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8E2A58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ера</w:t>
      </w:r>
      <w:proofErr w:type="spellEnd"/>
      <w:r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0AA7" w:rsidRPr="00743AF2" w:rsidTr="00F37E82">
        <w:tc>
          <w:tcPr>
            <w:tcW w:w="9339" w:type="dxa"/>
          </w:tcPr>
          <w:p w:rsidR="00320AA7" w:rsidRPr="00743AF2" w:rsidRDefault="00320AA7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E82" w:rsidRPr="00F04397" w:rsidRDefault="00F04397" w:rsidP="00743AF2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6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7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8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9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1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2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3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 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7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8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9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0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1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2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</w:t>
            </w:r>
          </w:p>
        </w:tc>
        <w:tc>
          <w:tcPr>
            <w:tcW w:w="934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934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</w:t>
            </w: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5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6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7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8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9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1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3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4</w:t>
            </w:r>
          </w:p>
        </w:tc>
      </w:tr>
      <w:tr w:rsidR="00F37E82" w:rsidRPr="00102333" w:rsidTr="00F37E82">
        <w:tc>
          <w:tcPr>
            <w:tcW w:w="933" w:type="dxa"/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7E82" w:rsidRPr="00102333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" w:type="dxa"/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</w:t>
            </w:r>
          </w:p>
        </w:tc>
        <w:tc>
          <w:tcPr>
            <w:tcW w:w="934" w:type="dxa"/>
            <w:tcBorders>
              <w:right w:val="single" w:sz="4" w:space="0" w:color="auto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F37E82" w:rsidRPr="00743AF2" w:rsidRDefault="00F37E82" w:rsidP="00743A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37E82" w:rsidRPr="00743AF2" w:rsidRDefault="00F37E82" w:rsidP="00743AF2">
      <w:pPr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7E82" w:rsidRPr="00743AF2" w:rsidRDefault="00F0439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йте простое сообщение и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, не превышаю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шифруйте сообщение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="00F37E82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A1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калькулятор для вычислений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37E82" w:rsidRPr="00743AF2" w:rsidTr="00F37E82">
        <w:tc>
          <w:tcPr>
            <w:tcW w:w="9339" w:type="dxa"/>
          </w:tcPr>
          <w:p w:rsidR="00F37E82" w:rsidRPr="00743AF2" w:rsidRDefault="00F37E82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684D" w:rsidRDefault="00FD684D" w:rsidP="00743AF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16FC" w:rsidRPr="00743AF2" w:rsidRDefault="00C116FC" w:rsidP="00743AF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</w:t>
      </w:r>
      <w:r w:rsidR="00BF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ифр </w:t>
      </w:r>
      <w:proofErr w:type="spellStart"/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нама</w:t>
      </w:r>
      <w:proofErr w:type="spellEnd"/>
      <w:r w:rsidR="00164023" w:rsidRPr="00F0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27"/>
        <w:gridCol w:w="1006"/>
        <w:gridCol w:w="1180"/>
        <w:gridCol w:w="827"/>
        <w:gridCol w:w="1006"/>
        <w:gridCol w:w="1180"/>
        <w:gridCol w:w="827"/>
        <w:gridCol w:w="1006"/>
        <w:gridCol w:w="1180"/>
      </w:tblGrid>
      <w:tr w:rsidR="00164023" w:rsidRPr="001B7D16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у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Dec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64023" w:rsidRPr="001B7D16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Bin</w:t>
            </w:r>
            <w:proofErr w:type="spellEnd"/>
            <w:r w:rsidRPr="001B7D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код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0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0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0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0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0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10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1111</w:t>
            </w:r>
          </w:p>
        </w:tc>
      </w:tr>
      <w:tr w:rsidR="00164023" w:rsidRPr="00743AF2" w:rsidTr="001640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000000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 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102333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0233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A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 0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64023" w:rsidRPr="00743AF2" w:rsidRDefault="00164023" w:rsidP="00743AF2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4023" w:rsidRPr="00743AF2" w:rsidRDefault="00164023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0F4" w:rsidRPr="00743AF2" w:rsidRDefault="00F04397" w:rsidP="00743AF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умайте простое сообщение и </w:t>
      </w:r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, не превышающий </w:t>
      </w:r>
      <w:r w:rsidR="006507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длину</w:t>
      </w:r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шифруйте сообщение с помощью </w:t>
      </w:r>
      <w:r w:rsidR="00EF37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а </w:t>
      </w:r>
      <w:proofErr w:type="spellStart"/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ма</w:t>
      </w:r>
      <w:proofErr w:type="spellEnd"/>
      <w:r w:rsidR="000270F4" w:rsidRPr="00743A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0F4" w:rsidRPr="00743AF2" w:rsidTr="00B31468">
        <w:tc>
          <w:tcPr>
            <w:tcW w:w="9339" w:type="dxa"/>
          </w:tcPr>
          <w:p w:rsidR="000270F4" w:rsidRPr="00743AF2" w:rsidRDefault="000270F4" w:rsidP="00743AF2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70F4" w:rsidRPr="00743AF2" w:rsidRDefault="000270F4" w:rsidP="00743AF2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F2" w:rsidRPr="00FD684D" w:rsidRDefault="00C116FC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sectPr w:rsidR="00743AF2" w:rsidRPr="00FD684D" w:rsidSect="009208C5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0D5E"/>
    <w:multiLevelType w:val="hybridMultilevel"/>
    <w:tmpl w:val="9CCE2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560"/>
    <w:multiLevelType w:val="hybridMultilevel"/>
    <w:tmpl w:val="E8E2CDAA"/>
    <w:lvl w:ilvl="0" w:tplc="9790DE64">
      <w:start w:val="1"/>
      <w:numFmt w:val="decimal"/>
      <w:pStyle w:val="a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BEB01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D4BE66">
      <w:start w:val="1"/>
      <w:numFmt w:val="lowerRoman"/>
      <w:lvlText w:val="%3."/>
      <w:lvlJc w:val="left"/>
      <w:pPr>
        <w:ind w:left="216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D065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58F1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900F6E">
      <w:start w:val="1"/>
      <w:numFmt w:val="lowerRoman"/>
      <w:lvlText w:val="%6."/>
      <w:lvlJc w:val="left"/>
      <w:pPr>
        <w:ind w:left="432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6B5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A68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7694CE">
      <w:start w:val="1"/>
      <w:numFmt w:val="lowerRoman"/>
      <w:lvlText w:val="%9."/>
      <w:lvlJc w:val="left"/>
      <w:pPr>
        <w:ind w:left="6480" w:hanging="4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AF32147"/>
    <w:multiLevelType w:val="hybridMultilevel"/>
    <w:tmpl w:val="DBB4116A"/>
    <w:lvl w:ilvl="0" w:tplc="A3547BE8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9E"/>
    <w:rsid w:val="000270F4"/>
    <w:rsid w:val="00050A47"/>
    <w:rsid w:val="00062DC0"/>
    <w:rsid w:val="000B0D08"/>
    <w:rsid w:val="000D697D"/>
    <w:rsid w:val="00102333"/>
    <w:rsid w:val="001209DA"/>
    <w:rsid w:val="00164023"/>
    <w:rsid w:val="00194248"/>
    <w:rsid w:val="001B43D7"/>
    <w:rsid w:val="001B7D16"/>
    <w:rsid w:val="001C1682"/>
    <w:rsid w:val="001C4AC1"/>
    <w:rsid w:val="001F0285"/>
    <w:rsid w:val="00247B40"/>
    <w:rsid w:val="002B48E1"/>
    <w:rsid w:val="002B5823"/>
    <w:rsid w:val="002D0090"/>
    <w:rsid w:val="00320AA7"/>
    <w:rsid w:val="0040268D"/>
    <w:rsid w:val="004B3784"/>
    <w:rsid w:val="00506BC0"/>
    <w:rsid w:val="0054694A"/>
    <w:rsid w:val="0055266A"/>
    <w:rsid w:val="00554A9E"/>
    <w:rsid w:val="00590162"/>
    <w:rsid w:val="006134A1"/>
    <w:rsid w:val="0065079D"/>
    <w:rsid w:val="00651EAA"/>
    <w:rsid w:val="006A0020"/>
    <w:rsid w:val="006C4CD6"/>
    <w:rsid w:val="00743AF2"/>
    <w:rsid w:val="00796C9F"/>
    <w:rsid w:val="007A1F55"/>
    <w:rsid w:val="008E2A58"/>
    <w:rsid w:val="009208C5"/>
    <w:rsid w:val="009E696F"/>
    <w:rsid w:val="00A26474"/>
    <w:rsid w:val="00A72DE1"/>
    <w:rsid w:val="00AB0CC6"/>
    <w:rsid w:val="00BC0E7D"/>
    <w:rsid w:val="00BF47A6"/>
    <w:rsid w:val="00C02B53"/>
    <w:rsid w:val="00C116FC"/>
    <w:rsid w:val="00E10F2F"/>
    <w:rsid w:val="00EF372D"/>
    <w:rsid w:val="00EF6C26"/>
    <w:rsid w:val="00F04397"/>
    <w:rsid w:val="00F37E82"/>
    <w:rsid w:val="00F5103D"/>
    <w:rsid w:val="00F54E23"/>
    <w:rsid w:val="00F81227"/>
    <w:rsid w:val="00FB5EC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8F5B"/>
  <w15:docId w15:val="{B7991384-085F-4C6E-B5C9-EC1F1CE6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10F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ЕМАРКА"/>
    <w:basedOn w:val="a0"/>
    <w:autoRedefine/>
    <w:qFormat/>
    <w:rsid w:val="002B48E1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Arial Unicode MS" w:hAnsi="Times New Roman" w:cs="Times New Roman"/>
      <w:color w:val="1F4E79" w:themeColor="accent5" w:themeShade="80"/>
      <w:sz w:val="28"/>
      <w:szCs w:val="28"/>
      <w:u w:color="000000"/>
      <w:bdr w:val="nil"/>
      <w:lang w:val="en-US"/>
    </w:rPr>
  </w:style>
  <w:style w:type="paragraph" w:customStyle="1" w:styleId="a4">
    <w:name w:val="ТекстТекст"/>
    <w:basedOn w:val="a0"/>
    <w:qFormat/>
    <w:rsid w:val="00A26474"/>
    <w:rPr>
      <w:rFonts w:ascii="Times New Roman" w:hAnsi="Times New Roman"/>
      <w:sz w:val="22"/>
    </w:rPr>
  </w:style>
  <w:style w:type="paragraph" w:styleId="a5">
    <w:name w:val="Normal (Web)"/>
    <w:basedOn w:val="a0"/>
    <w:uiPriority w:val="99"/>
    <w:semiHidden/>
    <w:unhideWhenUsed/>
    <w:rsid w:val="00C11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qowt-font1-timesnewroman">
    <w:name w:val="qowt-font1-timesnewroman"/>
    <w:basedOn w:val="a1"/>
    <w:rsid w:val="00C116FC"/>
  </w:style>
  <w:style w:type="paragraph" w:customStyle="1" w:styleId="qowt-li-00">
    <w:name w:val="qowt-li-0_0"/>
    <w:basedOn w:val="a0"/>
    <w:rsid w:val="00C116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2"/>
    <w:uiPriority w:val="39"/>
    <w:rsid w:val="0040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20AA7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506B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06BC0"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050A47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50A47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50A4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0A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50A47"/>
    <w:rPr>
      <w:b/>
      <w:bCs/>
      <w:sz w:val="20"/>
      <w:szCs w:val="20"/>
    </w:rPr>
  </w:style>
  <w:style w:type="character" w:styleId="af">
    <w:name w:val="Hyperlink"/>
    <w:basedOn w:val="a1"/>
    <w:uiPriority w:val="99"/>
    <w:unhideWhenUsed/>
    <w:rsid w:val="00F510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oo.su/5Oxo" TargetMode="External"/><Relationship Id="rId12" Type="http://schemas.openxmlformats.org/officeDocument/2006/relationships/hyperlink" Target="https://goo.su/5o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.su/5O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oo.su/5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1711-5655-48A8-B3B2-BA68AAA7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 Игнатов</dc:creator>
  <cp:lastModifiedBy>Guest</cp:lastModifiedBy>
  <cp:revision>10</cp:revision>
  <dcterms:created xsi:type="dcterms:W3CDTF">2020-01-17T11:52:00Z</dcterms:created>
  <dcterms:modified xsi:type="dcterms:W3CDTF">2021-06-09T13:12:00Z</dcterms:modified>
</cp:coreProperties>
</file>